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10" w:rsidRPr="00600BDA" w:rsidRDefault="00600BDA">
      <w:pPr>
        <w:rPr>
          <w:b/>
        </w:rPr>
      </w:pPr>
      <w:r w:rsidRPr="00600BDA">
        <w:rPr>
          <w:b/>
        </w:rPr>
        <w:t>MAT: Ponovimo</w:t>
      </w:r>
      <w:r w:rsidR="001D55B0">
        <w:rPr>
          <w:b/>
        </w:rPr>
        <w:t xml:space="preserve">  (zbirka 102, 103)</w:t>
      </w:r>
    </w:p>
    <w:p w:rsidR="00600BDA" w:rsidRPr="00600BDA" w:rsidRDefault="00600BDA">
      <w:pPr>
        <w:rPr>
          <w:b/>
        </w:rPr>
      </w:pPr>
      <w:r w:rsidRPr="00600BDA">
        <w:rPr>
          <w:b/>
        </w:rPr>
        <w:t xml:space="preserve">Pažljivo pročitaj </w:t>
      </w:r>
      <w:r w:rsidR="0045545D">
        <w:rPr>
          <w:b/>
        </w:rPr>
        <w:t xml:space="preserve">(ovo NE trebaš prepisivati) </w:t>
      </w:r>
      <w:r w:rsidRPr="00600BDA">
        <w:rPr>
          <w:b/>
        </w:rPr>
        <w:t xml:space="preserve">i prisjeti se: </w:t>
      </w:r>
    </w:p>
    <w:p w:rsidR="00600BDA" w:rsidRDefault="00600BDA">
      <w:r w:rsidRPr="001D55B0">
        <w:rPr>
          <w:color w:val="FF0000"/>
        </w:rPr>
        <w:t xml:space="preserve">Višekratnici </w:t>
      </w:r>
      <w:r>
        <w:t>broja 2 su:  2, 4, 6, 8, 10, 12, 14, 16, 18, 20.     (brojimo po 2</w:t>
      </w:r>
      <w:r w:rsidR="009D217C">
        <w:t>, to su PARNI brojevi</w:t>
      </w:r>
      <w:r>
        <w:t>)</w:t>
      </w:r>
    </w:p>
    <w:p w:rsidR="00592417" w:rsidRDefault="00592417">
      <w:pPr>
        <w:sectPr w:rsidR="005924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BDA" w:rsidRDefault="00600BDA">
      <w:r w:rsidRPr="001D55B0">
        <w:rPr>
          <w:color w:val="FF0000"/>
        </w:rPr>
        <w:lastRenderedPageBreak/>
        <w:t>Višekratnici</w:t>
      </w:r>
      <w:r>
        <w:t xml:space="preserve"> broja 5 su: 5, 10, 15, 20, 25, 30, 35, 40, 45, 50.     (brojimo po 5)</w:t>
      </w:r>
    </w:p>
    <w:p w:rsidR="00592417" w:rsidRDefault="00592417">
      <w:pPr>
        <w:sectPr w:rsidR="00592417" w:rsidSect="00BF4C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BDA" w:rsidRPr="001D55B0" w:rsidRDefault="00600BDA">
      <w:pPr>
        <w:rPr>
          <w:color w:val="000000" w:themeColor="text1"/>
        </w:rPr>
      </w:pPr>
      <w:r w:rsidRPr="001D55B0">
        <w:rPr>
          <w:color w:val="000000" w:themeColor="text1"/>
        </w:rPr>
        <w:lastRenderedPageBreak/>
        <w:t xml:space="preserve">Broj </w:t>
      </w:r>
      <w:r w:rsidRPr="001D55B0">
        <w:rPr>
          <w:color w:val="FF0000"/>
          <w:u w:val="single"/>
        </w:rPr>
        <w:t>za 2 veći</w:t>
      </w:r>
      <w:r w:rsidRPr="001D55B0">
        <w:rPr>
          <w:color w:val="FF0000"/>
        </w:rPr>
        <w:t xml:space="preserve"> </w:t>
      </w:r>
      <w:r w:rsidRPr="001D55B0">
        <w:rPr>
          <w:color w:val="000000" w:themeColor="text1"/>
        </w:rPr>
        <w:t>od 8 je 10.    (</w:t>
      </w:r>
      <w:r w:rsidRPr="001D55B0">
        <w:rPr>
          <w:color w:val="FF0000"/>
        </w:rPr>
        <w:t>zbrajanje</w:t>
      </w:r>
      <w:r w:rsidRPr="001D55B0">
        <w:rPr>
          <w:color w:val="000000" w:themeColor="text1"/>
        </w:rPr>
        <w:t>)</w:t>
      </w:r>
    </w:p>
    <w:p w:rsidR="00600BDA" w:rsidRPr="001D55B0" w:rsidRDefault="00600BDA">
      <w:pPr>
        <w:rPr>
          <w:color w:val="000000" w:themeColor="text1"/>
        </w:rPr>
      </w:pPr>
      <w:r w:rsidRPr="001D55B0">
        <w:rPr>
          <w:color w:val="000000" w:themeColor="text1"/>
        </w:rPr>
        <w:t xml:space="preserve">Broj </w:t>
      </w:r>
      <w:r w:rsidR="0045545D">
        <w:rPr>
          <w:color w:val="FF0000"/>
          <w:u w:val="single"/>
        </w:rPr>
        <w:t>2</w:t>
      </w:r>
      <w:r w:rsidRPr="001D55B0">
        <w:rPr>
          <w:color w:val="FF0000"/>
          <w:u w:val="single"/>
        </w:rPr>
        <w:t xml:space="preserve"> puta veći</w:t>
      </w:r>
      <w:r w:rsidRPr="001D55B0">
        <w:rPr>
          <w:color w:val="FF0000"/>
        </w:rPr>
        <w:t xml:space="preserve"> </w:t>
      </w:r>
      <w:r w:rsidR="0045545D">
        <w:rPr>
          <w:color w:val="000000" w:themeColor="text1"/>
        </w:rPr>
        <w:t>od 8 je 16</w:t>
      </w:r>
      <w:r w:rsidRPr="001D55B0">
        <w:rPr>
          <w:color w:val="000000" w:themeColor="text1"/>
        </w:rPr>
        <w:t>.     (</w:t>
      </w:r>
      <w:r w:rsidRPr="001D55B0">
        <w:rPr>
          <w:color w:val="FF0000"/>
        </w:rPr>
        <w:t>množenje</w:t>
      </w:r>
      <w:r w:rsidRPr="001D55B0">
        <w:rPr>
          <w:color w:val="000000" w:themeColor="text1"/>
        </w:rPr>
        <w:t>)</w:t>
      </w:r>
    </w:p>
    <w:p w:rsidR="00600BDA" w:rsidRPr="001D55B0" w:rsidRDefault="00600BDA">
      <w:pPr>
        <w:rPr>
          <w:color w:val="000000" w:themeColor="text1"/>
        </w:rPr>
      </w:pPr>
      <w:r w:rsidRPr="001D55B0">
        <w:rPr>
          <w:color w:val="000000" w:themeColor="text1"/>
        </w:rPr>
        <w:lastRenderedPageBreak/>
        <w:t xml:space="preserve">Broj </w:t>
      </w:r>
      <w:r w:rsidRPr="001D55B0">
        <w:rPr>
          <w:color w:val="FF0000"/>
          <w:u w:val="single"/>
        </w:rPr>
        <w:t>2 puta manji</w:t>
      </w:r>
      <w:r w:rsidRPr="001D55B0">
        <w:rPr>
          <w:color w:val="FF0000"/>
        </w:rPr>
        <w:t xml:space="preserve"> </w:t>
      </w:r>
      <w:r w:rsidRPr="001D55B0">
        <w:rPr>
          <w:color w:val="000000" w:themeColor="text1"/>
        </w:rPr>
        <w:t>od 8 je 4.    (</w:t>
      </w:r>
      <w:r w:rsidRPr="001D55B0">
        <w:rPr>
          <w:color w:val="FF0000"/>
        </w:rPr>
        <w:t>dijeljenje</w:t>
      </w:r>
      <w:r w:rsidRPr="001D55B0">
        <w:rPr>
          <w:color w:val="000000" w:themeColor="text1"/>
        </w:rPr>
        <w:t>)</w:t>
      </w:r>
    </w:p>
    <w:p w:rsidR="00600BDA" w:rsidRPr="001D55B0" w:rsidRDefault="00600BDA">
      <w:pPr>
        <w:rPr>
          <w:color w:val="000000" w:themeColor="text1"/>
        </w:rPr>
      </w:pPr>
      <w:r w:rsidRPr="001D55B0">
        <w:rPr>
          <w:color w:val="000000" w:themeColor="text1"/>
        </w:rPr>
        <w:t xml:space="preserve">Broj </w:t>
      </w:r>
      <w:r w:rsidRPr="001D55B0">
        <w:rPr>
          <w:color w:val="FF0000"/>
          <w:u w:val="single"/>
        </w:rPr>
        <w:t>za 2 manji</w:t>
      </w:r>
      <w:r w:rsidRPr="001D55B0">
        <w:rPr>
          <w:color w:val="FF0000"/>
        </w:rPr>
        <w:t xml:space="preserve"> </w:t>
      </w:r>
      <w:r w:rsidRPr="001D55B0">
        <w:rPr>
          <w:color w:val="000000" w:themeColor="text1"/>
        </w:rPr>
        <w:t>od 8 je 6.      (</w:t>
      </w:r>
      <w:r w:rsidRPr="001D55B0">
        <w:rPr>
          <w:color w:val="FF0000"/>
        </w:rPr>
        <w:t>oduzimanje</w:t>
      </w:r>
      <w:r w:rsidRPr="001D55B0">
        <w:rPr>
          <w:color w:val="000000" w:themeColor="text1"/>
        </w:rPr>
        <w:t>)</w:t>
      </w:r>
    </w:p>
    <w:p w:rsidR="001D55B0" w:rsidRDefault="001D55B0">
      <w:pPr>
        <w:rPr>
          <w:color w:val="000000" w:themeColor="text1"/>
        </w:rPr>
        <w:sectPr w:rsidR="001D55B0" w:rsidSect="001D55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BDA" w:rsidRPr="001D55B0" w:rsidRDefault="00600BDA">
      <w:pPr>
        <w:rPr>
          <w:color w:val="000000" w:themeColor="text1"/>
        </w:rPr>
      </w:pPr>
      <w:r w:rsidRPr="001D55B0">
        <w:rPr>
          <w:color w:val="000000" w:themeColor="text1"/>
        </w:rPr>
        <w:lastRenderedPageBreak/>
        <w:t xml:space="preserve">Ako su </w:t>
      </w:r>
      <w:r w:rsidRPr="001D55B0">
        <w:rPr>
          <w:color w:val="000000" w:themeColor="text1"/>
          <w:u w:val="single"/>
        </w:rPr>
        <w:t>faktori</w:t>
      </w:r>
      <w:r w:rsidRPr="001D55B0">
        <w:rPr>
          <w:color w:val="000000" w:themeColor="text1"/>
        </w:rPr>
        <w:t xml:space="preserve"> 6 i 5, </w:t>
      </w:r>
      <w:r w:rsidRPr="001D55B0">
        <w:rPr>
          <w:color w:val="000000" w:themeColor="text1"/>
          <w:u w:val="single"/>
        </w:rPr>
        <w:t>umnoža</w:t>
      </w:r>
      <w:r w:rsidRPr="001D55B0">
        <w:rPr>
          <w:color w:val="000000" w:themeColor="text1"/>
        </w:rPr>
        <w:t>k je 30.    (množenje)</w:t>
      </w:r>
    </w:p>
    <w:p w:rsidR="00600BDA" w:rsidRDefault="00600BDA">
      <w:pPr>
        <w:rPr>
          <w:color w:val="000000" w:themeColor="text1"/>
        </w:rPr>
      </w:pPr>
      <w:r w:rsidRPr="001D55B0">
        <w:rPr>
          <w:color w:val="000000" w:themeColor="text1"/>
          <w:u w:val="single"/>
        </w:rPr>
        <w:t>Djeljenik</w:t>
      </w:r>
      <w:r w:rsidRPr="001D55B0">
        <w:rPr>
          <w:color w:val="000000" w:themeColor="text1"/>
        </w:rPr>
        <w:t xml:space="preserve"> je 18, a </w:t>
      </w:r>
      <w:r w:rsidRPr="001D55B0">
        <w:rPr>
          <w:color w:val="000000" w:themeColor="text1"/>
          <w:u w:val="single"/>
        </w:rPr>
        <w:t>djelitelj</w:t>
      </w:r>
      <w:r w:rsidRPr="001D55B0">
        <w:rPr>
          <w:color w:val="000000" w:themeColor="text1"/>
        </w:rPr>
        <w:t xml:space="preserve"> je 2. </w:t>
      </w:r>
      <w:r w:rsidRPr="001D55B0">
        <w:rPr>
          <w:color w:val="000000" w:themeColor="text1"/>
          <w:u w:val="single"/>
        </w:rPr>
        <w:t>Količnik</w:t>
      </w:r>
      <w:r w:rsidRPr="001D55B0">
        <w:rPr>
          <w:color w:val="000000" w:themeColor="text1"/>
        </w:rPr>
        <w:t xml:space="preserve"> je 9.    (dijeljenje)</w:t>
      </w:r>
    </w:p>
    <w:p w:rsidR="001D55B0" w:rsidRPr="001D55B0" w:rsidRDefault="001D55B0">
      <w:pPr>
        <w:rPr>
          <w:color w:val="000000" w:themeColor="text1"/>
        </w:rPr>
      </w:pPr>
    </w:p>
    <w:p w:rsidR="00600BDA" w:rsidRPr="00BF4C54" w:rsidRDefault="00600BDA">
      <w:pPr>
        <w:rPr>
          <w:b/>
        </w:rPr>
      </w:pPr>
      <w:r w:rsidRPr="00BF4C54">
        <w:rPr>
          <w:b/>
        </w:rPr>
        <w:t>Otvori bilježnicu, prepiši i riješi zadatke:</w:t>
      </w:r>
    </w:p>
    <w:p w:rsidR="00592417" w:rsidRDefault="00592417" w:rsidP="00BF4C54"/>
    <w:p w:rsidR="00BF4C54" w:rsidRPr="00BF4C54" w:rsidRDefault="001D55B0" w:rsidP="00BF4C54">
      <w:pPr>
        <w:jc w:val="center"/>
        <w:rPr>
          <w:b/>
        </w:rPr>
        <w:sectPr w:rsidR="00BF4C54" w:rsidRPr="00BF4C54" w:rsidSect="005924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Množenje i dijeljenje s 2 i 5</w:t>
      </w:r>
    </w:p>
    <w:p w:rsidR="00600BDA" w:rsidRDefault="00600BDA" w:rsidP="00600BDA">
      <w:pPr>
        <w:pStyle w:val="Odlomakpopisa"/>
        <w:numPr>
          <w:ilvl w:val="0"/>
          <w:numId w:val="1"/>
        </w:numPr>
      </w:pPr>
      <w:r>
        <w:lastRenderedPageBreak/>
        <w:t xml:space="preserve">2 </w:t>
      </w:r>
      <w:r>
        <w:rPr>
          <w:rFonts w:cstheme="minorHAnsi"/>
        </w:rPr>
        <w:t>∙</w:t>
      </w:r>
      <w:r>
        <w:t xml:space="preserve"> 6 =  </w:t>
      </w:r>
    </w:p>
    <w:p w:rsidR="00600BDA" w:rsidRDefault="00600BDA" w:rsidP="00600BDA">
      <w:pPr>
        <w:pStyle w:val="Odlomakpopisa"/>
      </w:pPr>
      <w:r>
        <w:t xml:space="preserve">3 </w:t>
      </w:r>
      <w:r>
        <w:rPr>
          <w:rFonts w:cstheme="minorHAnsi"/>
        </w:rPr>
        <w:t>∙</w:t>
      </w:r>
      <w:r>
        <w:t xml:space="preserve"> 2 = </w:t>
      </w:r>
    </w:p>
    <w:p w:rsidR="00600BDA" w:rsidRDefault="00600BDA" w:rsidP="00600BDA">
      <w:pPr>
        <w:pStyle w:val="Odlomakpopisa"/>
      </w:pPr>
      <w:r>
        <w:t xml:space="preserve">__ </w:t>
      </w:r>
      <w:r>
        <w:rPr>
          <w:rFonts w:cstheme="minorHAnsi"/>
        </w:rPr>
        <w:t>∙</w:t>
      </w:r>
      <w:r>
        <w:t xml:space="preserve"> 2 = 16</w:t>
      </w:r>
    </w:p>
    <w:p w:rsidR="00600BDA" w:rsidRDefault="00600BDA" w:rsidP="00600BDA">
      <w:pPr>
        <w:pStyle w:val="Odlomakpopisa"/>
      </w:pPr>
      <w:r>
        <w:t xml:space="preserve">2 </w:t>
      </w:r>
      <w:r>
        <w:rPr>
          <w:rFonts w:cstheme="minorHAnsi"/>
        </w:rPr>
        <w:t>∙</w:t>
      </w:r>
      <w:r>
        <w:t xml:space="preserve"> __ = 8</w:t>
      </w:r>
    </w:p>
    <w:p w:rsidR="00600BDA" w:rsidRDefault="00600BDA" w:rsidP="00600BDA">
      <w:pPr>
        <w:pStyle w:val="Odlomakpopisa"/>
      </w:pPr>
      <w:r>
        <w:lastRenderedPageBreak/>
        <w:t xml:space="preserve">18 : 2 = </w:t>
      </w:r>
    </w:p>
    <w:p w:rsidR="00600BDA" w:rsidRDefault="00600BDA" w:rsidP="00600BDA">
      <w:pPr>
        <w:pStyle w:val="Odlomakpopisa"/>
      </w:pPr>
      <w:r>
        <w:t xml:space="preserve">10 : 2 = </w:t>
      </w:r>
    </w:p>
    <w:p w:rsidR="00600BDA" w:rsidRDefault="00600BDA" w:rsidP="00600BDA">
      <w:pPr>
        <w:pStyle w:val="Odlomakpopisa"/>
      </w:pPr>
      <w:r>
        <w:t xml:space="preserve">__ : 2 = </w:t>
      </w:r>
      <w:r w:rsidR="00592417">
        <w:t>4</w:t>
      </w:r>
    </w:p>
    <w:p w:rsidR="00592417" w:rsidRDefault="00592417" w:rsidP="00600BDA">
      <w:pPr>
        <w:pStyle w:val="Odlomakpopisa"/>
      </w:pPr>
      <w:r>
        <w:t>__ : 2 = 2</w:t>
      </w:r>
    </w:p>
    <w:p w:rsidR="00592417" w:rsidRDefault="00592417" w:rsidP="00600BDA">
      <w:pPr>
        <w:pStyle w:val="Odlomakpopisa"/>
        <w:sectPr w:rsidR="00592417" w:rsidSect="005924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BDA" w:rsidRDefault="00600BDA" w:rsidP="00600BDA">
      <w:pPr>
        <w:pStyle w:val="Odlomakpopisa"/>
      </w:pPr>
    </w:p>
    <w:p w:rsidR="00592417" w:rsidRDefault="00592417" w:rsidP="00592417">
      <w:pPr>
        <w:pStyle w:val="Odlomakpopisa"/>
        <w:numPr>
          <w:ilvl w:val="0"/>
          <w:numId w:val="1"/>
        </w:numPr>
        <w:sectPr w:rsidR="00592417" w:rsidSect="005924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2417" w:rsidRDefault="00592417" w:rsidP="00592417">
      <w:pPr>
        <w:pStyle w:val="Odlomakpopisa"/>
        <w:numPr>
          <w:ilvl w:val="0"/>
          <w:numId w:val="1"/>
        </w:numPr>
      </w:pPr>
      <w:r>
        <w:lastRenderedPageBreak/>
        <w:t xml:space="preserve">5 </w:t>
      </w:r>
      <w:r>
        <w:rPr>
          <w:rFonts w:cstheme="minorHAnsi"/>
        </w:rPr>
        <w:t>∙</w:t>
      </w:r>
      <w:r>
        <w:t xml:space="preserve"> 7 =                                                                                                           </w:t>
      </w:r>
    </w:p>
    <w:p w:rsidR="00592417" w:rsidRDefault="00592417" w:rsidP="00592417">
      <w:pPr>
        <w:pStyle w:val="Odlomakpopisa"/>
      </w:pPr>
      <w:r>
        <w:t xml:space="preserve">5 </w:t>
      </w:r>
      <w:r>
        <w:rPr>
          <w:rFonts w:cstheme="minorHAnsi"/>
        </w:rPr>
        <w:t>∙</w:t>
      </w:r>
      <w:r>
        <w:t xml:space="preserve"> 1 =</w:t>
      </w:r>
    </w:p>
    <w:p w:rsidR="00592417" w:rsidRDefault="00592417" w:rsidP="00592417">
      <w:pPr>
        <w:pStyle w:val="Odlomakpopisa"/>
      </w:pPr>
      <w:r>
        <w:t xml:space="preserve">__ </w:t>
      </w:r>
      <w:r>
        <w:rPr>
          <w:rFonts w:cstheme="minorHAnsi"/>
        </w:rPr>
        <w:t>∙</w:t>
      </w:r>
      <w:r>
        <w:t xml:space="preserve"> 5 = 10</w:t>
      </w:r>
    </w:p>
    <w:p w:rsidR="00592417" w:rsidRDefault="00592417" w:rsidP="00592417">
      <w:pPr>
        <w:pStyle w:val="Odlomakpopisa"/>
      </w:pPr>
      <w:r>
        <w:t xml:space="preserve">5 </w:t>
      </w:r>
      <w:r>
        <w:rPr>
          <w:rFonts w:cstheme="minorHAnsi"/>
        </w:rPr>
        <w:t>∙</w:t>
      </w:r>
      <w:r>
        <w:t xml:space="preserve"> __ = 45 </w:t>
      </w:r>
    </w:p>
    <w:p w:rsidR="00592417" w:rsidRDefault="00592417" w:rsidP="00592417">
      <w:pPr>
        <w:pStyle w:val="Odlomakpopisa"/>
      </w:pPr>
      <w:r>
        <w:lastRenderedPageBreak/>
        <w:t>40 : 5 =</w:t>
      </w:r>
    </w:p>
    <w:p w:rsidR="00592417" w:rsidRDefault="00592417" w:rsidP="00592417">
      <w:pPr>
        <w:pStyle w:val="Odlomakpopisa"/>
      </w:pPr>
      <w:r>
        <w:t xml:space="preserve">30 : 5 = </w:t>
      </w:r>
    </w:p>
    <w:p w:rsidR="00592417" w:rsidRDefault="00592417" w:rsidP="00592417">
      <w:pPr>
        <w:pStyle w:val="Odlomakpopisa"/>
      </w:pPr>
      <w:r>
        <w:t>__ : 5 = 6</w:t>
      </w:r>
    </w:p>
    <w:p w:rsidR="00592417" w:rsidRDefault="00592417" w:rsidP="00592417">
      <w:pPr>
        <w:pStyle w:val="Odlomakpopisa"/>
      </w:pPr>
      <w:r>
        <w:t>__ : 5 = 10</w:t>
      </w:r>
    </w:p>
    <w:p w:rsidR="00592417" w:rsidRDefault="00592417" w:rsidP="00592417">
      <w:pPr>
        <w:pStyle w:val="Odlomakpopisa"/>
        <w:sectPr w:rsidR="00592417" w:rsidSect="005924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2417" w:rsidRDefault="00592417" w:rsidP="00592417">
      <w:pPr>
        <w:pStyle w:val="Odlomakpopisa"/>
      </w:pPr>
    </w:p>
    <w:p w:rsidR="00BF4C54" w:rsidRDefault="00BF4C54" w:rsidP="00592417">
      <w:pPr>
        <w:pStyle w:val="Odlomakpopisa"/>
        <w:rPr>
          <w:b/>
        </w:rPr>
      </w:pPr>
      <w:r w:rsidRPr="00BF4C54">
        <w:rPr>
          <w:b/>
        </w:rPr>
        <w:t>Sljedeće zadatke NE TREBAŠ PREPISIVATI. Napiši samo točna rješenja</w:t>
      </w:r>
      <w:r w:rsidR="001D55B0">
        <w:rPr>
          <w:b/>
        </w:rPr>
        <w:t xml:space="preserve"> (brojeve, riječ, račune)</w:t>
      </w:r>
      <w:r w:rsidRPr="00BF4C54">
        <w:rPr>
          <w:b/>
        </w:rPr>
        <w:t>.</w:t>
      </w:r>
    </w:p>
    <w:p w:rsidR="00BF4C54" w:rsidRPr="00BF4C54" w:rsidRDefault="00BF4C54" w:rsidP="00592417">
      <w:pPr>
        <w:pStyle w:val="Odlomakpopisa"/>
        <w:rPr>
          <w:b/>
        </w:rPr>
      </w:pPr>
    </w:p>
    <w:p w:rsidR="00592417" w:rsidRDefault="00592417" w:rsidP="001D55B0">
      <w:pPr>
        <w:pStyle w:val="Odlomakpopisa"/>
        <w:numPr>
          <w:ilvl w:val="0"/>
          <w:numId w:val="1"/>
        </w:numPr>
      </w:pPr>
      <w:r>
        <w:t xml:space="preserve">Broj za 5 veći od 10 </w:t>
      </w:r>
      <w:r w:rsidR="001D55B0">
        <w:t xml:space="preserve"> </w:t>
      </w:r>
      <w:r>
        <w:t>je ____.</w:t>
      </w:r>
    </w:p>
    <w:p w:rsidR="00592417" w:rsidRDefault="00592417" w:rsidP="00592417">
      <w:pPr>
        <w:pStyle w:val="Odlomakpopisa"/>
      </w:pPr>
      <w:r>
        <w:t xml:space="preserve">Broj 5 puta veći od 10 </w:t>
      </w:r>
      <w:r w:rsidR="001D55B0">
        <w:t xml:space="preserve"> </w:t>
      </w:r>
      <w:r>
        <w:t>je ____.</w:t>
      </w:r>
    </w:p>
    <w:p w:rsidR="00592417" w:rsidRDefault="00592417" w:rsidP="00592417">
      <w:pPr>
        <w:pStyle w:val="Odlomakpopisa"/>
      </w:pPr>
      <w:r>
        <w:t xml:space="preserve">Broj 5 puta manji od 10 </w:t>
      </w:r>
      <w:r w:rsidR="001D55B0">
        <w:t xml:space="preserve"> </w:t>
      </w:r>
      <w:r>
        <w:t>je _____.</w:t>
      </w:r>
    </w:p>
    <w:p w:rsidR="00592417" w:rsidRDefault="00592417" w:rsidP="00592417">
      <w:pPr>
        <w:pStyle w:val="Odlomakpopisa"/>
      </w:pPr>
      <w:r>
        <w:t xml:space="preserve">Broj za 5 manji od 10 </w:t>
      </w:r>
      <w:r w:rsidR="001D55B0">
        <w:t xml:space="preserve"> </w:t>
      </w:r>
      <w:r>
        <w:t>je ____.</w:t>
      </w:r>
    </w:p>
    <w:p w:rsidR="00592417" w:rsidRDefault="00592417" w:rsidP="00592417">
      <w:pPr>
        <w:pStyle w:val="Odlomakpopisa"/>
      </w:pPr>
    </w:p>
    <w:p w:rsidR="00592417" w:rsidRDefault="00592417" w:rsidP="0020625B">
      <w:pPr>
        <w:pStyle w:val="Odlomakpopisa"/>
        <w:numPr>
          <w:ilvl w:val="0"/>
          <w:numId w:val="1"/>
        </w:numPr>
      </w:pPr>
      <w:r>
        <w:t xml:space="preserve"> U jednakosti 2</w:t>
      </w:r>
      <w:r w:rsidR="00BF4C54">
        <w:t>0 : 5 = 4  broj 5 je ________________.</w:t>
      </w:r>
    </w:p>
    <w:p w:rsidR="00BF4C54" w:rsidRDefault="00BF4C54" w:rsidP="00BF4C54">
      <w:pPr>
        <w:pStyle w:val="Odlomakpopisa"/>
      </w:pPr>
    </w:p>
    <w:p w:rsidR="00BF4C54" w:rsidRDefault="00BF4C54" w:rsidP="00BF4C54">
      <w:pPr>
        <w:pStyle w:val="Odlomakpopisa"/>
        <w:numPr>
          <w:ilvl w:val="0"/>
          <w:numId w:val="1"/>
        </w:numPr>
      </w:pPr>
      <w:r>
        <w:t>Izračunaj i napiši još dva računa dijeljenja koristeći vezu množenja i dijeljenja.</w:t>
      </w:r>
    </w:p>
    <w:p w:rsidR="00BF4C54" w:rsidRDefault="00BF4C54" w:rsidP="00BF4C54">
      <w:pPr>
        <w:pStyle w:val="Odlomakpopisa"/>
      </w:pPr>
      <w:r>
        <w:t xml:space="preserve">8 </w:t>
      </w:r>
      <w:r>
        <w:rPr>
          <w:rFonts w:cstheme="minorHAnsi"/>
        </w:rPr>
        <w:t>∙</w:t>
      </w:r>
      <w:r w:rsidR="009D217C">
        <w:t xml:space="preserve"> 5 = </w:t>
      </w:r>
      <w:r>
        <w:t>___</w:t>
      </w:r>
      <w:r w:rsidR="001D55B0">
        <w:t xml:space="preserve">        __________________        _____________________</w:t>
      </w:r>
    </w:p>
    <w:p w:rsidR="001D55B0" w:rsidRDefault="001D55B0" w:rsidP="00BF4C54">
      <w:pPr>
        <w:pStyle w:val="Odlomakpopisa"/>
      </w:pPr>
    </w:p>
    <w:p w:rsidR="00BF4C54" w:rsidRPr="008E0865" w:rsidRDefault="00BF4C54" w:rsidP="00592417">
      <w:pPr>
        <w:pStyle w:val="Odlomakpopisa"/>
        <w:rPr>
          <w:b/>
        </w:rPr>
      </w:pPr>
      <w:r>
        <w:t xml:space="preserve">Provjeri još jednom kako si riješio / riješila zadatke. </w:t>
      </w:r>
      <w:r w:rsidR="009D217C">
        <w:t>Naročito pazi na dijeljenja kad tražiš prvi broj (djeljenik)</w:t>
      </w:r>
      <w:r w:rsidR="0045545D">
        <w:t>, te zadatke posebno provjeri (sjeti se veze množenja i dijeljenja, čitanja s lijeva na desno i suprotnom računskom radnjom s desna na lijevo)</w:t>
      </w:r>
      <w:bookmarkStart w:id="0" w:name="_GoBack"/>
      <w:bookmarkEnd w:id="0"/>
      <w:r w:rsidR="009D217C">
        <w:t xml:space="preserve">.  </w:t>
      </w:r>
      <w:r>
        <w:t>Kad si siguran /sigurna da su ti rješenja točna, zamoli roditel</w:t>
      </w:r>
      <w:r w:rsidR="009D217C">
        <w:t xml:space="preserve">je da </w:t>
      </w:r>
      <w:r w:rsidR="008E0865">
        <w:t xml:space="preserve">ih </w:t>
      </w:r>
      <w:r w:rsidR="009D217C" w:rsidRPr="008E0865">
        <w:rPr>
          <w:b/>
        </w:rPr>
        <w:t>poslikaju i pošalju meni n</w:t>
      </w:r>
      <w:r w:rsidRPr="008E0865">
        <w:rPr>
          <w:b/>
        </w:rPr>
        <w:t>a provjeru.</w:t>
      </w:r>
    </w:p>
    <w:p w:rsidR="008E0865" w:rsidRDefault="00BF4C54" w:rsidP="00592417">
      <w:pPr>
        <w:pStyle w:val="Odlomakpopisa"/>
      </w:pPr>
      <w:r>
        <w:t xml:space="preserve">Malo se </w:t>
      </w:r>
      <w:proofErr w:type="spellStart"/>
      <w:r>
        <w:t>razgibaj</w:t>
      </w:r>
      <w:proofErr w:type="spellEnd"/>
      <w:r>
        <w:t xml:space="preserve">, a nakon toga za vježbu rješavaj zadatke iz </w:t>
      </w:r>
      <w:r w:rsidRPr="001D55B0">
        <w:rPr>
          <w:b/>
        </w:rPr>
        <w:t>zbirke na 102. i 103. stranici</w:t>
      </w:r>
      <w:r>
        <w:t xml:space="preserve">. </w:t>
      </w:r>
      <w:r w:rsidR="001D55B0" w:rsidRPr="001D55B0">
        <w:rPr>
          <w:b/>
        </w:rPr>
        <w:t>Vježbaj brzo i točno računanje</w:t>
      </w:r>
      <w:r w:rsidR="001D55B0">
        <w:t xml:space="preserve">. </w:t>
      </w:r>
    </w:p>
    <w:p w:rsidR="00BF4C54" w:rsidRDefault="008E0865" w:rsidP="00592417">
      <w:pPr>
        <w:pStyle w:val="Odlomakpopisa"/>
      </w:pPr>
      <w:r>
        <w:lastRenderedPageBreak/>
        <w:t xml:space="preserve">Danas nećemo dati kao obaveznu zadaću, ali </w:t>
      </w:r>
      <w:r w:rsidRPr="008E0865">
        <w:rPr>
          <w:b/>
        </w:rPr>
        <w:t>tko želi</w:t>
      </w:r>
      <w:r>
        <w:t xml:space="preserve"> može rješavati i zadatke iz radne bilježnice na 90. i 91. str.</w:t>
      </w:r>
    </w:p>
    <w:p w:rsidR="008E0865" w:rsidRDefault="008E0865" w:rsidP="00592417">
      <w:pPr>
        <w:pStyle w:val="Odlomakpopisa"/>
      </w:pPr>
    </w:p>
    <w:p w:rsidR="00592417" w:rsidRDefault="008E0865" w:rsidP="00592417">
      <w:pPr>
        <w:pStyle w:val="Odlomakpopisa"/>
      </w:pPr>
      <w:r w:rsidRPr="0045545D">
        <w:rPr>
          <w:b/>
        </w:rPr>
        <w:t>Provjera</w:t>
      </w:r>
      <w:r>
        <w:t xml:space="preserve"> zadaće s prošlog sata (zbirka, 101. str.)</w:t>
      </w:r>
    </w:p>
    <w:p w:rsidR="008E0865" w:rsidRDefault="008E0865" w:rsidP="00592417">
      <w:pPr>
        <w:pStyle w:val="Odlomakpopisa"/>
      </w:pPr>
    </w:p>
    <w:p w:rsidR="008E0865" w:rsidRDefault="008E0865" w:rsidP="00592417">
      <w:pPr>
        <w:pStyle w:val="Odlomakpopisa"/>
      </w:pPr>
      <w:r>
        <w:rPr>
          <w:noProof/>
          <w:lang w:eastAsia="hr-HR"/>
        </w:rPr>
        <w:drawing>
          <wp:inline distT="0" distB="0" distL="0" distR="0" wp14:anchorId="21F9ADFB" wp14:editId="678B08AF">
            <wp:extent cx="3867150" cy="4874220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722" t="21173" r="33532" b="7665"/>
                    <a:stretch/>
                  </pic:blipFill>
                  <pic:spPr bwMode="auto">
                    <a:xfrm>
                      <a:off x="0" y="0"/>
                      <a:ext cx="3873577" cy="488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865" w:rsidSect="005924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2915"/>
    <w:multiLevelType w:val="hybridMultilevel"/>
    <w:tmpl w:val="38986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91"/>
    <w:rsid w:val="001D55B0"/>
    <w:rsid w:val="0045545D"/>
    <w:rsid w:val="00592417"/>
    <w:rsid w:val="00600BDA"/>
    <w:rsid w:val="008E0865"/>
    <w:rsid w:val="00985791"/>
    <w:rsid w:val="009D217C"/>
    <w:rsid w:val="00BF4C54"/>
    <w:rsid w:val="00F4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C66B"/>
  <w15:chartTrackingRefBased/>
  <w15:docId w15:val="{28A654D0-729E-4598-B513-7B5A4412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995B-E224-4C49-9814-CE452693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0-03-30T21:45:00Z</dcterms:created>
  <dcterms:modified xsi:type="dcterms:W3CDTF">2020-03-31T18:44:00Z</dcterms:modified>
</cp:coreProperties>
</file>